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BB23" w14:textId="77777777" w:rsidR="00A05EF3" w:rsidRDefault="00A05EF3" w:rsidP="00A05EF3">
      <w:pPr>
        <w:autoSpaceDE w:val="0"/>
        <w:autoSpaceDN w:val="0"/>
        <w:adjustRightInd w:val="0"/>
        <w:spacing w:after="0" w:line="240" w:lineRule="auto"/>
      </w:pPr>
    </w:p>
    <w:p w14:paraId="34F8C670" w14:textId="77777777" w:rsidR="005A3F59" w:rsidRDefault="005A3F59" w:rsidP="005A3F59">
      <w:pPr>
        <w:spacing w:after="0"/>
        <w:jc w:val="center"/>
        <w:rPr>
          <w:b/>
          <w:bCs/>
        </w:rPr>
      </w:pPr>
    </w:p>
    <w:p w14:paraId="6E19A9DC" w14:textId="77777777" w:rsidR="005A3F59" w:rsidRDefault="005A3F59" w:rsidP="00A05EF3">
      <w:pPr>
        <w:spacing w:after="0"/>
        <w:jc w:val="both"/>
      </w:pPr>
    </w:p>
    <w:p w14:paraId="327DBAE5" w14:textId="736F1E8F" w:rsidR="00556B84" w:rsidRPr="005A3F59" w:rsidRDefault="00556B84" w:rsidP="005A3F59">
      <w:pPr>
        <w:spacing w:after="0"/>
        <w:jc w:val="center"/>
        <w:rPr>
          <w:b/>
          <w:bCs/>
          <w:sz w:val="24"/>
          <w:szCs w:val="24"/>
        </w:rPr>
      </w:pPr>
      <w:r w:rsidRPr="005A3F59">
        <w:rPr>
          <w:b/>
          <w:bCs/>
          <w:sz w:val="24"/>
          <w:szCs w:val="24"/>
        </w:rPr>
        <w:t>7.10 Apartado J</w:t>
      </w:r>
    </w:p>
    <w:p w14:paraId="3953A54D" w14:textId="08F44791" w:rsidR="00556B84" w:rsidRPr="00115721" w:rsidRDefault="00556B84" w:rsidP="005A3F59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Procedimiento de Contratación)</w:t>
      </w:r>
    </w:p>
    <w:p w14:paraId="70DE39BB" w14:textId="1E6A43A5" w:rsidR="00556B84" w:rsidRPr="00115721" w:rsidRDefault="00556B84" w:rsidP="005A3F59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Número del procedimiento)</w:t>
      </w:r>
    </w:p>
    <w:p w14:paraId="1775E7C9" w14:textId="6DB1CCBB" w:rsidR="00556B84" w:rsidRPr="00115721" w:rsidRDefault="00556B84" w:rsidP="005A3F59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Objeto de la Contratación)</w:t>
      </w:r>
    </w:p>
    <w:p w14:paraId="57BE5760" w14:textId="59082030" w:rsidR="00556B84" w:rsidRPr="00115721" w:rsidRDefault="00556B84" w:rsidP="005A3F59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Formato de Propuesta Económica</w:t>
      </w:r>
    </w:p>
    <w:p w14:paraId="3E9A5B6E" w14:textId="6B371CE2" w:rsidR="00556B84" w:rsidRDefault="00115721" w:rsidP="005A3F59">
      <w:pPr>
        <w:spacing w:after="0"/>
        <w:jc w:val="right"/>
      </w:pPr>
      <w:r>
        <w:rPr>
          <w:color w:val="FF0000"/>
        </w:rPr>
        <w:t>(Municipio)</w:t>
      </w:r>
      <w:r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Pr="00BA0868">
        <w:t xml:space="preserve"> Oaxaca</w:t>
      </w:r>
      <w:r w:rsidR="00556B84" w:rsidRPr="00556B84">
        <w:t xml:space="preserve">, </w:t>
      </w:r>
      <w:r w:rsidR="00556B84" w:rsidRPr="00115721">
        <w:rPr>
          <w:color w:val="FF0000"/>
        </w:rPr>
        <w:t>(Fecha de la Recepción y Apertura Técnica y Económica)</w:t>
      </w:r>
      <w:r w:rsidR="00556B84" w:rsidRPr="00556B84">
        <w:t>.</w:t>
      </w:r>
    </w:p>
    <w:p w14:paraId="0BCD4683" w14:textId="77777777" w:rsidR="00556B84" w:rsidRPr="005A3F59" w:rsidRDefault="00556B84" w:rsidP="00556B84">
      <w:pPr>
        <w:spacing w:after="0"/>
        <w:jc w:val="both"/>
        <w:rPr>
          <w:b/>
          <w:bCs/>
        </w:rPr>
      </w:pPr>
      <w:r w:rsidRPr="005A3F59">
        <w:rPr>
          <w:b/>
          <w:bCs/>
        </w:rPr>
        <w:t>C. Severiano Agustín Sánchez</w:t>
      </w:r>
    </w:p>
    <w:p w14:paraId="5D16C22A" w14:textId="77777777" w:rsidR="00556B84" w:rsidRPr="005A3F59" w:rsidRDefault="00556B84" w:rsidP="00556B84">
      <w:pPr>
        <w:spacing w:after="0"/>
        <w:jc w:val="both"/>
        <w:rPr>
          <w:b/>
          <w:bCs/>
        </w:rPr>
      </w:pPr>
      <w:r w:rsidRPr="005A3F59">
        <w:rPr>
          <w:b/>
          <w:bCs/>
        </w:rPr>
        <w:t>Presidente del comité de Adquisiciones,</w:t>
      </w:r>
    </w:p>
    <w:p w14:paraId="4D23B666" w14:textId="77777777" w:rsidR="00556B84" w:rsidRPr="005A3F59" w:rsidRDefault="00556B84" w:rsidP="00556B84">
      <w:pPr>
        <w:spacing w:after="0"/>
        <w:jc w:val="both"/>
        <w:rPr>
          <w:b/>
          <w:bCs/>
        </w:rPr>
      </w:pPr>
      <w:r w:rsidRPr="005A3F59">
        <w:rPr>
          <w:b/>
          <w:bCs/>
        </w:rPr>
        <w:t>Arrendamientos y contratación de servicios</w:t>
      </w:r>
    </w:p>
    <w:p w14:paraId="6E194B88" w14:textId="77777777" w:rsidR="00556B84" w:rsidRPr="005A3F59" w:rsidRDefault="00556B84" w:rsidP="00556B84">
      <w:pPr>
        <w:spacing w:after="0"/>
        <w:jc w:val="both"/>
        <w:rPr>
          <w:b/>
          <w:bCs/>
        </w:rPr>
      </w:pPr>
      <w:r w:rsidRPr="005A3F59">
        <w:rPr>
          <w:b/>
          <w:bCs/>
        </w:rPr>
        <w:t>Del municipio de San Jerónimo Tlacochahuaya</w:t>
      </w:r>
    </w:p>
    <w:p w14:paraId="0413041F" w14:textId="460CD853" w:rsidR="00556B84" w:rsidRPr="005A3F59" w:rsidRDefault="00556B84" w:rsidP="00556B84">
      <w:pPr>
        <w:jc w:val="both"/>
        <w:rPr>
          <w:b/>
          <w:bCs/>
        </w:rPr>
      </w:pPr>
      <w:r w:rsidRPr="005A3F59">
        <w:rPr>
          <w:b/>
          <w:bCs/>
        </w:rPr>
        <w:t>Presente</w:t>
      </w:r>
    </w:p>
    <w:p w14:paraId="05BBD6FA" w14:textId="75D3B6AD" w:rsidR="00556B84" w:rsidRDefault="00556B84" w:rsidP="00556B84">
      <w:pPr>
        <w:jc w:val="both"/>
      </w:pPr>
      <w:bookmarkStart w:id="0" w:name="_Hlk176102681"/>
      <w:r w:rsidRPr="00556B84">
        <w:t xml:space="preserve">El suscrito representante legal del Proveedor denominado </w:t>
      </w:r>
      <w:r w:rsidRPr="00115721">
        <w:rPr>
          <w:color w:val="FF0000"/>
        </w:rPr>
        <w:t>(Nombre o Denominación / Razón Social)</w:t>
      </w:r>
      <w:r w:rsidRPr="00556B84">
        <w:t>, en</w:t>
      </w:r>
      <w:r>
        <w:t xml:space="preserve"> </w:t>
      </w:r>
      <w:r w:rsidRPr="00556B84">
        <w:t xml:space="preserve">relación a la </w:t>
      </w:r>
      <w:r w:rsidRPr="00115721">
        <w:rPr>
          <w:color w:val="FF0000"/>
        </w:rPr>
        <w:t>(Procedimiento de Contratación y número del procedimiento)</w:t>
      </w:r>
      <w:r w:rsidRPr="00556B84">
        <w:t xml:space="preserve">, relativa al </w:t>
      </w:r>
      <w:r w:rsidRPr="00115721">
        <w:rPr>
          <w:color w:val="FF0000"/>
        </w:rPr>
        <w:t>(Objeto de la Contratación)</w:t>
      </w:r>
      <w:r w:rsidRPr="00556B84">
        <w:t>, presento la siguiente propuesta econó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2467"/>
        <w:gridCol w:w="1198"/>
        <w:gridCol w:w="1417"/>
        <w:gridCol w:w="1134"/>
        <w:gridCol w:w="1320"/>
      </w:tblGrid>
      <w:tr w:rsidR="00556B84" w14:paraId="04503B59" w14:textId="77777777" w:rsidTr="00556B84">
        <w:tc>
          <w:tcPr>
            <w:tcW w:w="1292" w:type="dxa"/>
          </w:tcPr>
          <w:p w14:paraId="63355010" w14:textId="4536A1DE" w:rsidR="00556B84" w:rsidRDefault="00556B84" w:rsidP="00556B84">
            <w:pPr>
              <w:jc w:val="both"/>
            </w:pPr>
            <w:r>
              <w:t>Partida/lote</w:t>
            </w:r>
          </w:p>
        </w:tc>
        <w:tc>
          <w:tcPr>
            <w:tcW w:w="2467" w:type="dxa"/>
          </w:tcPr>
          <w:p w14:paraId="0F4D6E4D" w14:textId="265DEFD5" w:rsidR="00556B84" w:rsidRDefault="00556B84" w:rsidP="00556B84">
            <w:pPr>
              <w:jc w:val="both"/>
            </w:pPr>
            <w:r>
              <w:t>Descripción del bien, arrendamiento o servicio</w:t>
            </w:r>
          </w:p>
        </w:tc>
        <w:tc>
          <w:tcPr>
            <w:tcW w:w="1198" w:type="dxa"/>
          </w:tcPr>
          <w:p w14:paraId="288D3673" w14:textId="2D096F77" w:rsidR="00556B84" w:rsidRDefault="00556B84" w:rsidP="00556B84">
            <w:pPr>
              <w:jc w:val="both"/>
            </w:pPr>
            <w:r>
              <w:t>Unidad de Medida</w:t>
            </w:r>
          </w:p>
        </w:tc>
        <w:tc>
          <w:tcPr>
            <w:tcW w:w="1417" w:type="dxa"/>
          </w:tcPr>
          <w:p w14:paraId="4C6E8F47" w14:textId="79854FE8" w:rsidR="00556B84" w:rsidRDefault="00556B84" w:rsidP="00556B84">
            <w:pPr>
              <w:jc w:val="both"/>
            </w:pPr>
            <w:r>
              <w:t>Cantidad total</w:t>
            </w:r>
          </w:p>
        </w:tc>
        <w:tc>
          <w:tcPr>
            <w:tcW w:w="1134" w:type="dxa"/>
          </w:tcPr>
          <w:p w14:paraId="487B64CB" w14:textId="3B7DB2B6" w:rsidR="00556B84" w:rsidRDefault="00556B84" w:rsidP="00556B84">
            <w:pPr>
              <w:jc w:val="both"/>
            </w:pPr>
            <w:r>
              <w:t>Precio Unitario</w:t>
            </w:r>
          </w:p>
        </w:tc>
        <w:tc>
          <w:tcPr>
            <w:tcW w:w="1320" w:type="dxa"/>
          </w:tcPr>
          <w:p w14:paraId="40D69CF5" w14:textId="3D5E10ED" w:rsidR="00556B84" w:rsidRDefault="00556B84" w:rsidP="00556B84">
            <w:pPr>
              <w:jc w:val="both"/>
            </w:pPr>
            <w:r>
              <w:t>Subtotal</w:t>
            </w:r>
          </w:p>
        </w:tc>
      </w:tr>
      <w:tr w:rsidR="00556B84" w14:paraId="1E1250AA" w14:textId="77777777" w:rsidTr="00556B84">
        <w:tc>
          <w:tcPr>
            <w:tcW w:w="1292" w:type="dxa"/>
          </w:tcPr>
          <w:p w14:paraId="15017EBB" w14:textId="12FDEBC0" w:rsidR="00556B84" w:rsidRPr="00556B84" w:rsidRDefault="00556B84" w:rsidP="00556B8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>(Número)</w:t>
            </w:r>
          </w:p>
        </w:tc>
        <w:tc>
          <w:tcPr>
            <w:tcW w:w="2467" w:type="dxa"/>
          </w:tcPr>
          <w:p w14:paraId="3C6096CF" w14:textId="65771E5C" w:rsidR="00556B84" w:rsidRDefault="00556B84" w:rsidP="00556B8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 xml:space="preserve">(En este rubro se debe señalar el bien, arrendamiento o servicio objeto de la </w:t>
            </w:r>
          </w:p>
          <w:p w14:paraId="756784A7" w14:textId="31950153" w:rsidR="00556B84" w:rsidRPr="00556B84" w:rsidRDefault="00556B84" w:rsidP="00556B8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>Contratación)</w:t>
            </w:r>
          </w:p>
        </w:tc>
        <w:tc>
          <w:tcPr>
            <w:tcW w:w="1198" w:type="dxa"/>
          </w:tcPr>
          <w:p w14:paraId="1F58E7C4" w14:textId="77777777" w:rsidR="00556B84" w:rsidRDefault="00556B84" w:rsidP="00556B84">
            <w:pPr>
              <w:jc w:val="both"/>
            </w:pPr>
          </w:p>
        </w:tc>
        <w:tc>
          <w:tcPr>
            <w:tcW w:w="1417" w:type="dxa"/>
          </w:tcPr>
          <w:p w14:paraId="30C00FAA" w14:textId="77777777" w:rsidR="00556B84" w:rsidRDefault="00556B84" w:rsidP="00556B84">
            <w:pPr>
              <w:jc w:val="both"/>
            </w:pPr>
          </w:p>
        </w:tc>
        <w:tc>
          <w:tcPr>
            <w:tcW w:w="1134" w:type="dxa"/>
          </w:tcPr>
          <w:p w14:paraId="5325AED8" w14:textId="2158B786" w:rsidR="00556B84" w:rsidRDefault="00556B84" w:rsidP="00556B84">
            <w:pPr>
              <w:jc w:val="both"/>
            </w:pPr>
            <w:r>
              <w:t>$</w:t>
            </w:r>
            <w:proofErr w:type="spellStart"/>
            <w:r>
              <w:t>xxxx</w:t>
            </w:r>
            <w:proofErr w:type="spellEnd"/>
          </w:p>
        </w:tc>
        <w:tc>
          <w:tcPr>
            <w:tcW w:w="1320" w:type="dxa"/>
          </w:tcPr>
          <w:p w14:paraId="67B17640" w14:textId="745CA5FC" w:rsidR="00556B84" w:rsidRDefault="00556B84" w:rsidP="00556B84">
            <w:pPr>
              <w:jc w:val="both"/>
            </w:pPr>
            <w:r>
              <w:t>$</w:t>
            </w:r>
            <w:proofErr w:type="spellStart"/>
            <w:r>
              <w:t>xxxx</w:t>
            </w:r>
            <w:proofErr w:type="spellEnd"/>
          </w:p>
        </w:tc>
      </w:tr>
      <w:tr w:rsidR="00556B84" w14:paraId="5DEE42E1" w14:textId="77777777" w:rsidTr="00556B84">
        <w:tc>
          <w:tcPr>
            <w:tcW w:w="1292" w:type="dxa"/>
          </w:tcPr>
          <w:p w14:paraId="3FAD5450" w14:textId="77777777" w:rsidR="00556B84" w:rsidRDefault="00556B84" w:rsidP="00556B84">
            <w:pPr>
              <w:jc w:val="both"/>
            </w:pPr>
          </w:p>
        </w:tc>
        <w:tc>
          <w:tcPr>
            <w:tcW w:w="2467" w:type="dxa"/>
          </w:tcPr>
          <w:p w14:paraId="778850A2" w14:textId="77777777" w:rsidR="00556B84" w:rsidRDefault="00556B84" w:rsidP="00556B84">
            <w:pPr>
              <w:jc w:val="both"/>
            </w:pPr>
          </w:p>
        </w:tc>
        <w:tc>
          <w:tcPr>
            <w:tcW w:w="1198" w:type="dxa"/>
          </w:tcPr>
          <w:p w14:paraId="438A534F" w14:textId="77777777" w:rsidR="00556B84" w:rsidRDefault="00556B84" w:rsidP="00556B84">
            <w:pPr>
              <w:jc w:val="both"/>
            </w:pPr>
          </w:p>
        </w:tc>
        <w:tc>
          <w:tcPr>
            <w:tcW w:w="1417" w:type="dxa"/>
          </w:tcPr>
          <w:p w14:paraId="2CAACC4D" w14:textId="77777777" w:rsidR="00556B84" w:rsidRDefault="00556B84" w:rsidP="00556B84">
            <w:pPr>
              <w:jc w:val="both"/>
            </w:pPr>
          </w:p>
        </w:tc>
        <w:tc>
          <w:tcPr>
            <w:tcW w:w="1134" w:type="dxa"/>
          </w:tcPr>
          <w:p w14:paraId="2F6C6E34" w14:textId="264E165F" w:rsidR="00556B84" w:rsidRDefault="00556B84" w:rsidP="00556B84">
            <w:pPr>
              <w:jc w:val="both"/>
            </w:pPr>
            <w:r>
              <w:t>Subtotal</w:t>
            </w:r>
          </w:p>
        </w:tc>
        <w:tc>
          <w:tcPr>
            <w:tcW w:w="1320" w:type="dxa"/>
          </w:tcPr>
          <w:p w14:paraId="6DCC9EA0" w14:textId="29EC96A9" w:rsidR="00556B84" w:rsidRDefault="00556B84" w:rsidP="00556B84">
            <w:pPr>
              <w:jc w:val="both"/>
            </w:pPr>
            <w:r>
              <w:t>$</w:t>
            </w:r>
            <w:proofErr w:type="spellStart"/>
            <w:r>
              <w:t>xxxx</w:t>
            </w:r>
            <w:proofErr w:type="spellEnd"/>
          </w:p>
        </w:tc>
      </w:tr>
      <w:tr w:rsidR="00556B84" w14:paraId="775109D3" w14:textId="77777777" w:rsidTr="00556B84">
        <w:tc>
          <w:tcPr>
            <w:tcW w:w="1292" w:type="dxa"/>
          </w:tcPr>
          <w:p w14:paraId="18889B2A" w14:textId="77777777" w:rsidR="00556B84" w:rsidRDefault="00556B84" w:rsidP="00556B84">
            <w:pPr>
              <w:jc w:val="both"/>
            </w:pPr>
          </w:p>
        </w:tc>
        <w:tc>
          <w:tcPr>
            <w:tcW w:w="2467" w:type="dxa"/>
          </w:tcPr>
          <w:p w14:paraId="4BB5638A" w14:textId="77777777" w:rsidR="00556B84" w:rsidRDefault="00556B84" w:rsidP="00556B84">
            <w:pPr>
              <w:jc w:val="both"/>
            </w:pPr>
          </w:p>
        </w:tc>
        <w:tc>
          <w:tcPr>
            <w:tcW w:w="1198" w:type="dxa"/>
          </w:tcPr>
          <w:p w14:paraId="08B87157" w14:textId="77777777" w:rsidR="00556B84" w:rsidRDefault="00556B84" w:rsidP="00556B84">
            <w:pPr>
              <w:jc w:val="both"/>
            </w:pPr>
          </w:p>
        </w:tc>
        <w:tc>
          <w:tcPr>
            <w:tcW w:w="1417" w:type="dxa"/>
          </w:tcPr>
          <w:p w14:paraId="26E0BFAB" w14:textId="77777777" w:rsidR="00556B84" w:rsidRDefault="00556B84" w:rsidP="00556B84">
            <w:pPr>
              <w:jc w:val="both"/>
            </w:pPr>
          </w:p>
        </w:tc>
        <w:tc>
          <w:tcPr>
            <w:tcW w:w="1134" w:type="dxa"/>
          </w:tcPr>
          <w:p w14:paraId="1725CB48" w14:textId="3B96206A" w:rsidR="00556B84" w:rsidRDefault="00556B84" w:rsidP="00556B84">
            <w:pPr>
              <w:jc w:val="both"/>
            </w:pPr>
            <w:r>
              <w:t>IVA (16%)</w:t>
            </w:r>
          </w:p>
        </w:tc>
        <w:tc>
          <w:tcPr>
            <w:tcW w:w="1320" w:type="dxa"/>
          </w:tcPr>
          <w:p w14:paraId="1FF43990" w14:textId="4816B362" w:rsidR="00556B84" w:rsidRDefault="00556B84" w:rsidP="00556B84">
            <w:pPr>
              <w:jc w:val="both"/>
            </w:pPr>
            <w:r>
              <w:t>$</w:t>
            </w:r>
            <w:proofErr w:type="spellStart"/>
            <w:r>
              <w:t>xxxx</w:t>
            </w:r>
            <w:proofErr w:type="spellEnd"/>
          </w:p>
        </w:tc>
      </w:tr>
      <w:tr w:rsidR="00556B84" w14:paraId="6D98DC1C" w14:textId="77777777" w:rsidTr="00556B84">
        <w:tc>
          <w:tcPr>
            <w:tcW w:w="1292" w:type="dxa"/>
          </w:tcPr>
          <w:p w14:paraId="7AF2CC8C" w14:textId="77777777" w:rsidR="00556B84" w:rsidRDefault="00556B84" w:rsidP="00556B84">
            <w:pPr>
              <w:jc w:val="both"/>
            </w:pPr>
          </w:p>
        </w:tc>
        <w:tc>
          <w:tcPr>
            <w:tcW w:w="5082" w:type="dxa"/>
            <w:gridSpan w:val="3"/>
          </w:tcPr>
          <w:p w14:paraId="0EBD37B1" w14:textId="2AC52CC2" w:rsidR="00556B84" w:rsidRDefault="00556B84" w:rsidP="00556B84">
            <w:pPr>
              <w:jc w:val="both"/>
            </w:pPr>
            <w:r>
              <w:t>(cantidad del precio total con letra)</w:t>
            </w:r>
          </w:p>
        </w:tc>
        <w:tc>
          <w:tcPr>
            <w:tcW w:w="1134" w:type="dxa"/>
          </w:tcPr>
          <w:p w14:paraId="0C0E37A1" w14:textId="30B54D4A" w:rsidR="00556B84" w:rsidRDefault="00556B84" w:rsidP="00556B84">
            <w:pPr>
              <w:jc w:val="both"/>
            </w:pPr>
            <w:r>
              <w:t>Total</w:t>
            </w:r>
          </w:p>
        </w:tc>
        <w:tc>
          <w:tcPr>
            <w:tcW w:w="1320" w:type="dxa"/>
          </w:tcPr>
          <w:p w14:paraId="1878CE8E" w14:textId="2708D609" w:rsidR="00556B84" w:rsidRDefault="00556B84" w:rsidP="00556B84">
            <w:pPr>
              <w:jc w:val="both"/>
            </w:pPr>
            <w:r>
              <w:t>$</w:t>
            </w:r>
            <w:proofErr w:type="spellStart"/>
            <w:r>
              <w:t>xxxx</w:t>
            </w:r>
            <w:proofErr w:type="spellEnd"/>
          </w:p>
        </w:tc>
      </w:tr>
    </w:tbl>
    <w:p w14:paraId="79E8BBC9" w14:textId="73AEFB3A" w:rsidR="00556B84" w:rsidRPr="00556B84" w:rsidRDefault="00556B84" w:rsidP="00556B84">
      <w:pPr>
        <w:jc w:val="both"/>
      </w:pPr>
      <w:r w:rsidRPr="00556B84">
        <w:t>Nota: El Licitante deberá presentar su oferta económica considerando lo establecido en el numeral 3.5.2 de</w:t>
      </w:r>
      <w:r>
        <w:t xml:space="preserve"> </w:t>
      </w:r>
      <w:r w:rsidRPr="00556B84">
        <w:t>las presentes Bases, numerando cada una de las páginas que la conformen (ejemplo: 1/n, 2/n…... N/n).</w:t>
      </w:r>
    </w:p>
    <w:p w14:paraId="7078FE1C" w14:textId="77777777" w:rsidR="00556B84" w:rsidRPr="00556B84" w:rsidRDefault="00556B84" w:rsidP="00556B84">
      <w:pPr>
        <w:jc w:val="both"/>
      </w:pPr>
      <w:r w:rsidRPr="00556B84">
        <w:t xml:space="preserve">*** (Cubrir con cinta adhesiva transparente el precio total en número y letra) *** </w:t>
      </w:r>
    </w:p>
    <w:p w14:paraId="5ABC96A1" w14:textId="71CE5C50" w:rsidR="00556B84" w:rsidRDefault="00556B84" w:rsidP="00556B84">
      <w:pPr>
        <w:jc w:val="both"/>
      </w:pPr>
      <w:r w:rsidRPr="00556B84">
        <w:t>**** (En caso de existir un descuento voluntario, así tendrá que especificarse y el precio total deberá incluirlo) ****</w:t>
      </w:r>
    </w:p>
    <w:bookmarkEnd w:id="0"/>
    <w:p w14:paraId="5AB11AED" w14:textId="3DC24283" w:rsidR="00556B84" w:rsidRDefault="00556B84" w:rsidP="00556B84">
      <w:pPr>
        <w:jc w:val="center"/>
      </w:pPr>
      <w:r w:rsidRPr="00556B84">
        <w:t>Protesto lo necesario</w:t>
      </w:r>
    </w:p>
    <w:p w14:paraId="607E7AF9" w14:textId="77777777" w:rsidR="00556B84" w:rsidRPr="00556B84" w:rsidRDefault="00556B84" w:rsidP="00556B84">
      <w:pPr>
        <w:jc w:val="center"/>
      </w:pPr>
    </w:p>
    <w:p w14:paraId="14B84A9F" w14:textId="6F40850F" w:rsidR="00556B84" w:rsidRDefault="00556B84" w:rsidP="00556B84">
      <w:pPr>
        <w:jc w:val="center"/>
      </w:pPr>
      <w:r w:rsidRPr="00556B84">
        <w:t>(Nombre, firma del Licitante o representante legal y sello)</w:t>
      </w:r>
    </w:p>
    <w:p w14:paraId="681290AD" w14:textId="54BA982C" w:rsidR="00556B84" w:rsidRDefault="00556B84" w:rsidP="00556B84">
      <w:pPr>
        <w:jc w:val="center"/>
      </w:pPr>
    </w:p>
    <w:p w14:paraId="156CC58D" w14:textId="08E3657A" w:rsidR="00C34ABC" w:rsidRPr="00C34ABC" w:rsidRDefault="00C34ABC" w:rsidP="00C34ABC"/>
    <w:p w14:paraId="16B8B617" w14:textId="472E4FBF" w:rsidR="00C34ABC" w:rsidRPr="00C34ABC" w:rsidRDefault="00C34ABC" w:rsidP="00C34ABC"/>
    <w:p w14:paraId="56B61F7D" w14:textId="77777777" w:rsidR="00C34ABC" w:rsidRPr="00C34ABC" w:rsidRDefault="00C34ABC" w:rsidP="00C34ABC"/>
    <w:sectPr w:rsidR="00C34ABC" w:rsidRPr="00C34ABC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0B2F7" w14:textId="77777777" w:rsidR="002F57EF" w:rsidRDefault="002F57EF" w:rsidP="00CB6AEE">
      <w:pPr>
        <w:spacing w:after="0" w:line="240" w:lineRule="auto"/>
      </w:pPr>
      <w:r>
        <w:separator/>
      </w:r>
    </w:p>
  </w:endnote>
  <w:endnote w:type="continuationSeparator" w:id="0">
    <w:p w14:paraId="7473D297" w14:textId="77777777" w:rsidR="002F57EF" w:rsidRDefault="002F57EF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140E" w14:textId="77777777" w:rsidR="002F57EF" w:rsidRDefault="002F57EF" w:rsidP="00CB6AEE">
      <w:pPr>
        <w:spacing w:after="0" w:line="240" w:lineRule="auto"/>
      </w:pPr>
      <w:r>
        <w:separator/>
      </w:r>
    </w:p>
  </w:footnote>
  <w:footnote w:type="continuationSeparator" w:id="0">
    <w:p w14:paraId="00AAE00F" w14:textId="77777777" w:rsidR="002F57EF" w:rsidRDefault="002F57EF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D22E2"/>
    <w:rsid w:val="001D3FC1"/>
    <w:rsid w:val="001E14AF"/>
    <w:rsid w:val="00226FED"/>
    <w:rsid w:val="002340C8"/>
    <w:rsid w:val="00250655"/>
    <w:rsid w:val="00277D34"/>
    <w:rsid w:val="002A2DFA"/>
    <w:rsid w:val="002E3841"/>
    <w:rsid w:val="002F57EF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34ABC"/>
    <w:rsid w:val="00C50DCF"/>
    <w:rsid w:val="00C650C2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9:00Z</dcterms:modified>
</cp:coreProperties>
</file>